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13" w:rsidRDefault="00D55A13" w:rsidP="00284CD8">
      <w:pPr>
        <w:pStyle w:val="NoSpacing"/>
        <w:ind w:left="2880"/>
      </w:pPr>
    </w:p>
    <w:p w:rsidR="00284CD8" w:rsidRDefault="00284CD8" w:rsidP="00284CD8">
      <w:pPr>
        <w:pStyle w:val="NoSpacing"/>
        <w:ind w:left="2880"/>
      </w:pPr>
      <w:r>
        <w:t xml:space="preserve">     PONDICHERRY UNIVERSITY</w:t>
      </w:r>
    </w:p>
    <w:p w:rsidR="00284CD8" w:rsidRDefault="00284CD8" w:rsidP="00284CD8">
      <w:pPr>
        <w:pStyle w:val="NoSpacing"/>
        <w:jc w:val="center"/>
      </w:pPr>
      <w:r>
        <w:t xml:space="preserve">RAMANUJAN SCHOOL OF </w:t>
      </w:r>
      <w:proofErr w:type="gramStart"/>
      <w:r>
        <w:t>MATHMATICAL  SCIENCES</w:t>
      </w:r>
      <w:proofErr w:type="gramEnd"/>
    </w:p>
    <w:p w:rsidR="00284CD8" w:rsidRDefault="00284CD8" w:rsidP="00284CD8">
      <w:pPr>
        <w:pStyle w:val="NoSpacing"/>
        <w:jc w:val="center"/>
      </w:pPr>
      <w:r>
        <w:t>FIVE YEAR INTEGRATED M.Sc. PROGRAMME</w:t>
      </w:r>
    </w:p>
    <w:p w:rsidR="00284CD8" w:rsidRDefault="00284CD8" w:rsidP="00284CD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Mathematics, Statistics and Computer Science)</w:t>
      </w:r>
    </w:p>
    <w:p w:rsidR="00284CD8" w:rsidRDefault="00284CD8" w:rsidP="00284CD8">
      <w:pPr>
        <w:pStyle w:val="NoSpacing"/>
        <w:jc w:val="center"/>
        <w:rPr>
          <w:sz w:val="28"/>
          <w:szCs w:val="28"/>
        </w:rPr>
      </w:pPr>
    </w:p>
    <w:p w:rsidR="00284CD8" w:rsidRDefault="00284CD8" w:rsidP="00284CD8">
      <w:pPr>
        <w:rPr>
          <w:b/>
        </w:rPr>
      </w:pPr>
      <w:r>
        <w:tab/>
      </w:r>
      <w:r>
        <w:tab/>
      </w:r>
      <w:r>
        <w:rPr>
          <w:b/>
        </w:rPr>
        <w:t xml:space="preserve">VACANCY </w:t>
      </w:r>
      <w:proofErr w:type="gramStart"/>
      <w:r>
        <w:rPr>
          <w:b/>
        </w:rPr>
        <w:t>POSITION  as</w:t>
      </w:r>
      <w:proofErr w:type="gramEnd"/>
      <w:r>
        <w:rPr>
          <w:b/>
        </w:rPr>
        <w:t xml:space="preserve"> on 04.07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1740"/>
        <w:gridCol w:w="2160"/>
        <w:gridCol w:w="1260"/>
        <w:gridCol w:w="1530"/>
      </w:tblGrid>
      <w:tr w:rsidR="00284CD8" w:rsidTr="00307C9C"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rPr>
                <w:b/>
              </w:rPr>
            </w:pPr>
            <w:r>
              <w:rPr>
                <w:b/>
              </w:rPr>
              <w:t xml:space="preserve">                               BRANCH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rPr>
                <w:b/>
              </w:rPr>
            </w:pPr>
            <w:r>
              <w:rPr>
                <w:b/>
              </w:rPr>
              <w:t xml:space="preserve">   Total</w:t>
            </w:r>
          </w:p>
        </w:tc>
      </w:tr>
      <w:tr w:rsidR="00284CD8" w:rsidTr="00307C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D8" w:rsidRDefault="00284CD8" w:rsidP="00307C9C">
            <w:pPr>
              <w:spacing w:after="0" w:line="240" w:lineRule="auto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rPr>
                <w:b/>
              </w:rPr>
            </w:pPr>
            <w:r>
              <w:rPr>
                <w:b/>
              </w:rPr>
              <w:t>Computer Sc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rPr>
                <w:b/>
              </w:rPr>
            </w:pPr>
            <w:r>
              <w:rPr>
                <w:b/>
              </w:rPr>
              <w:t>Statistic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D8" w:rsidRDefault="00284CD8" w:rsidP="00307C9C">
            <w:pPr>
              <w:spacing w:after="0" w:line="240" w:lineRule="auto"/>
              <w:rPr>
                <w:b/>
              </w:rPr>
            </w:pPr>
          </w:p>
        </w:tc>
      </w:tr>
      <w:tr w:rsidR="00284CD8" w:rsidTr="00307C9C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rPr>
                <w:b/>
              </w:rPr>
            </w:pPr>
            <w:r>
              <w:rPr>
                <w:b/>
              </w:rPr>
              <w:t xml:space="preserve">General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5</w:t>
            </w:r>
          </w:p>
        </w:tc>
      </w:tr>
      <w:tr w:rsidR="00284CD8" w:rsidTr="00307C9C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rPr>
                <w:b/>
              </w:rPr>
            </w:pPr>
            <w:r>
              <w:rPr>
                <w:b/>
              </w:rPr>
              <w:t>OB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6</w:t>
            </w:r>
          </w:p>
        </w:tc>
      </w:tr>
      <w:tr w:rsidR="00284CD8" w:rsidTr="00307C9C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rPr>
                <w:b/>
              </w:rPr>
            </w:pPr>
            <w:r>
              <w:rPr>
                <w:b/>
              </w:rPr>
              <w:t>S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0</w:t>
            </w:r>
          </w:p>
        </w:tc>
      </w:tr>
      <w:tr w:rsidR="00284CD8" w:rsidTr="00307C9C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rPr>
                <w:b/>
              </w:rPr>
            </w:pPr>
            <w:r>
              <w:rPr>
                <w:b/>
              </w:rPr>
              <w:t>S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3</w:t>
            </w:r>
          </w:p>
        </w:tc>
      </w:tr>
      <w:tr w:rsidR="00284CD8" w:rsidTr="00307C9C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1</w:t>
            </w:r>
          </w:p>
        </w:tc>
      </w:tr>
      <w:tr w:rsidR="00284CD8" w:rsidTr="00307C9C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284CD8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D8" w:rsidRDefault="00284CD8" w:rsidP="00307C9C">
            <w:pPr>
              <w:pStyle w:val="NoSpacing"/>
              <w:jc w:val="center"/>
            </w:pPr>
            <w:r>
              <w:t>15</w:t>
            </w:r>
          </w:p>
        </w:tc>
      </w:tr>
    </w:tbl>
    <w:p w:rsidR="00284CD8" w:rsidRDefault="00284CD8" w:rsidP="00284CD8"/>
    <w:p w:rsidR="00284CD8" w:rsidRPr="00964FBC" w:rsidRDefault="00284CD8" w:rsidP="00284CD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84CD8" w:rsidRDefault="00284CD8" w:rsidP="00284CD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84CD8" w:rsidRDefault="00284CD8" w:rsidP="00284CD8">
      <w:pPr>
        <w:rPr>
          <w:sz w:val="32"/>
          <w:szCs w:val="32"/>
        </w:rPr>
      </w:pPr>
      <w:r>
        <w:rPr>
          <w:sz w:val="32"/>
          <w:szCs w:val="32"/>
        </w:rPr>
        <w:t xml:space="preserve"> Dean                                                                                 Co-ordinator</w:t>
      </w:r>
    </w:p>
    <w:p w:rsidR="00284CD8" w:rsidRDefault="00284CD8" w:rsidP="00284CD8">
      <w:pPr>
        <w:pStyle w:val="NoSpacing"/>
      </w:pPr>
    </w:p>
    <w:p w:rsidR="00284CD8" w:rsidRDefault="00284CD8" w:rsidP="00284CD8">
      <w:pPr>
        <w:pStyle w:val="NoSpacing"/>
      </w:pPr>
    </w:p>
    <w:p w:rsidR="00284CD8" w:rsidRDefault="00284CD8" w:rsidP="00284CD8">
      <w:pPr>
        <w:pStyle w:val="NoSpacing"/>
      </w:pPr>
    </w:p>
    <w:p w:rsidR="00284CD8" w:rsidRDefault="00284CD8" w:rsidP="00284CD8">
      <w:pPr>
        <w:pStyle w:val="NoSpacing"/>
      </w:pPr>
    </w:p>
    <w:p w:rsidR="00284CD8" w:rsidRDefault="00284CD8" w:rsidP="00284CD8">
      <w:pPr>
        <w:pStyle w:val="NoSpacing"/>
      </w:pPr>
    </w:p>
    <w:p w:rsidR="00284CD8" w:rsidRDefault="00284CD8" w:rsidP="00284CD8">
      <w:pPr>
        <w:pStyle w:val="NoSpacing"/>
      </w:pPr>
    </w:p>
    <w:p w:rsidR="00284CD8" w:rsidRDefault="00284CD8" w:rsidP="00284CD8">
      <w:pPr>
        <w:pStyle w:val="NoSpacing"/>
      </w:pPr>
    </w:p>
    <w:p w:rsidR="00284CD8" w:rsidRDefault="00284CD8" w:rsidP="00284CD8">
      <w:pPr>
        <w:pStyle w:val="NoSpacing"/>
      </w:pPr>
      <w:r>
        <w:t>To</w:t>
      </w:r>
    </w:p>
    <w:p w:rsidR="00DD1AD4" w:rsidRPr="00DD1AD4" w:rsidRDefault="00284CD8" w:rsidP="00DD1AD4">
      <w:pPr>
        <w:pStyle w:val="NoSpacing"/>
        <w:rPr>
          <w:sz w:val="18"/>
          <w:szCs w:val="18"/>
        </w:rPr>
      </w:pPr>
      <w:r>
        <w:t>The System Manager</w:t>
      </w:r>
      <w:proofErr w:type="gramStart"/>
      <w:r>
        <w:t>,</w:t>
      </w:r>
      <w:r w:rsidR="00DD1AD4">
        <w:t xml:space="preserve">  -</w:t>
      </w:r>
      <w:proofErr w:type="gramEnd"/>
      <w:r w:rsidR="00DD1AD4">
        <w:t xml:space="preserve">     </w:t>
      </w:r>
      <w:r w:rsidR="00DD1AD4" w:rsidRPr="00DD1AD4">
        <w:rPr>
          <w:sz w:val="20"/>
          <w:szCs w:val="20"/>
        </w:rPr>
        <w:t>With a request to host the vacancy position on the University web site.</w:t>
      </w:r>
    </w:p>
    <w:p w:rsidR="00284CD8" w:rsidRDefault="00284CD8" w:rsidP="00284CD8">
      <w:pPr>
        <w:pStyle w:val="NoSpacing"/>
      </w:pPr>
      <w:r>
        <w:t>Pondicherry University,</w:t>
      </w:r>
    </w:p>
    <w:p w:rsidR="00284CD8" w:rsidRDefault="00284CD8" w:rsidP="00284CD8">
      <w:pPr>
        <w:pStyle w:val="NoSpacing"/>
      </w:pPr>
      <w:proofErr w:type="gramStart"/>
      <w:r>
        <w:t>Puducherry.</w:t>
      </w:r>
      <w:proofErr w:type="gramEnd"/>
    </w:p>
    <w:p w:rsidR="00284CD8" w:rsidRDefault="00284CD8" w:rsidP="00284CD8">
      <w:pPr>
        <w:pStyle w:val="NoSpacing"/>
      </w:pPr>
    </w:p>
    <w:p w:rsidR="00284CD8" w:rsidRDefault="00284CD8" w:rsidP="00284CD8">
      <w:pPr>
        <w:pStyle w:val="NoSpacing"/>
      </w:pPr>
    </w:p>
    <w:p w:rsidR="00284CD8" w:rsidRDefault="00284CD8" w:rsidP="00284CD8">
      <w:pPr>
        <w:pStyle w:val="NoSpacing"/>
        <w:tabs>
          <w:tab w:val="left" w:pos="9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84CD8" w:rsidRDefault="00284CD8" w:rsidP="00284CD8">
      <w:pPr>
        <w:pStyle w:val="NoSpacing"/>
        <w:tabs>
          <w:tab w:val="left" w:pos="2844"/>
          <w:tab w:val="center" w:pos="4680"/>
          <w:tab w:val="left" w:pos="8184"/>
          <w:tab w:val="left" w:pos="9270"/>
        </w:tabs>
        <w:rPr>
          <w:rFonts w:ascii="Times New Roman" w:hAnsi="Times New Roman" w:cs="Times New Roman"/>
          <w:sz w:val="20"/>
          <w:szCs w:val="20"/>
        </w:rPr>
      </w:pPr>
    </w:p>
    <w:p w:rsidR="00236CD8" w:rsidRDefault="00236CD8" w:rsidP="007B1600">
      <w:pPr>
        <w:rPr>
          <w:rFonts w:ascii="Times New Roman" w:hAnsi="Times New Roman" w:cs="Times New Roman"/>
          <w:sz w:val="24"/>
          <w:szCs w:val="24"/>
        </w:rPr>
      </w:pPr>
    </w:p>
    <w:sectPr w:rsidR="00236CD8" w:rsidSect="00877A85">
      <w:pgSz w:w="12240" w:h="15840"/>
      <w:pgMar w:top="540" w:right="1440" w:bottom="81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2D2"/>
    <w:multiLevelType w:val="hybridMultilevel"/>
    <w:tmpl w:val="EE48FA9C"/>
    <w:lvl w:ilvl="0" w:tplc="308493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0301B"/>
    <w:multiLevelType w:val="hybridMultilevel"/>
    <w:tmpl w:val="AE72C944"/>
    <w:lvl w:ilvl="0" w:tplc="E4BCBF9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6EDC"/>
    <w:multiLevelType w:val="hybridMultilevel"/>
    <w:tmpl w:val="EA92A636"/>
    <w:lvl w:ilvl="0" w:tplc="DB141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D08C3"/>
    <w:multiLevelType w:val="hybridMultilevel"/>
    <w:tmpl w:val="83BE7DB6"/>
    <w:lvl w:ilvl="0" w:tplc="D856042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E02B0"/>
    <w:multiLevelType w:val="hybridMultilevel"/>
    <w:tmpl w:val="5FE89D48"/>
    <w:lvl w:ilvl="0" w:tplc="DAACBB8C">
      <w:numFmt w:val="bullet"/>
      <w:lvlText w:val=""/>
      <w:lvlJc w:val="left"/>
      <w:pPr>
        <w:ind w:left="10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47193C69"/>
    <w:multiLevelType w:val="hybridMultilevel"/>
    <w:tmpl w:val="6804FB46"/>
    <w:lvl w:ilvl="0" w:tplc="811A4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CF19F4"/>
    <w:multiLevelType w:val="hybridMultilevel"/>
    <w:tmpl w:val="9D2E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>
    <w:useFELayout/>
  </w:compat>
  <w:rsids>
    <w:rsidRoot w:val="00753252"/>
    <w:rsid w:val="00000160"/>
    <w:rsid w:val="00001ACC"/>
    <w:rsid w:val="00022D03"/>
    <w:rsid w:val="00043AE2"/>
    <w:rsid w:val="000458F9"/>
    <w:rsid w:val="0005349C"/>
    <w:rsid w:val="000778D9"/>
    <w:rsid w:val="000814BA"/>
    <w:rsid w:val="00083AC6"/>
    <w:rsid w:val="00096021"/>
    <w:rsid w:val="0009727A"/>
    <w:rsid w:val="000A38C9"/>
    <w:rsid w:val="000B64E3"/>
    <w:rsid w:val="000B6E5C"/>
    <w:rsid w:val="000E46E5"/>
    <w:rsid w:val="000F0707"/>
    <w:rsid w:val="00102FFF"/>
    <w:rsid w:val="00106E43"/>
    <w:rsid w:val="00106FB9"/>
    <w:rsid w:val="0011718B"/>
    <w:rsid w:val="0012652B"/>
    <w:rsid w:val="00135F1C"/>
    <w:rsid w:val="00140EFA"/>
    <w:rsid w:val="00164F9F"/>
    <w:rsid w:val="00171399"/>
    <w:rsid w:val="00182F2C"/>
    <w:rsid w:val="001912D3"/>
    <w:rsid w:val="001B6E8F"/>
    <w:rsid w:val="001E6331"/>
    <w:rsid w:val="00201E97"/>
    <w:rsid w:val="002246BC"/>
    <w:rsid w:val="00236CD8"/>
    <w:rsid w:val="00241845"/>
    <w:rsid w:val="00243F54"/>
    <w:rsid w:val="00265A64"/>
    <w:rsid w:val="002735F6"/>
    <w:rsid w:val="00274AF0"/>
    <w:rsid w:val="002767CE"/>
    <w:rsid w:val="00280647"/>
    <w:rsid w:val="00281B37"/>
    <w:rsid w:val="00284CD8"/>
    <w:rsid w:val="002A6E1A"/>
    <w:rsid w:val="002A6F38"/>
    <w:rsid w:val="002B67F0"/>
    <w:rsid w:val="002C1AB1"/>
    <w:rsid w:val="002C5956"/>
    <w:rsid w:val="002D665D"/>
    <w:rsid w:val="002E3FBA"/>
    <w:rsid w:val="003015EB"/>
    <w:rsid w:val="003315C2"/>
    <w:rsid w:val="00341585"/>
    <w:rsid w:val="0035744D"/>
    <w:rsid w:val="003647A7"/>
    <w:rsid w:val="00395EEA"/>
    <w:rsid w:val="003A1FAB"/>
    <w:rsid w:val="003A62AD"/>
    <w:rsid w:val="003C1126"/>
    <w:rsid w:val="003C6863"/>
    <w:rsid w:val="003D1406"/>
    <w:rsid w:val="003E298D"/>
    <w:rsid w:val="003E779C"/>
    <w:rsid w:val="00406417"/>
    <w:rsid w:val="00415309"/>
    <w:rsid w:val="00415EA3"/>
    <w:rsid w:val="004256FA"/>
    <w:rsid w:val="0043321F"/>
    <w:rsid w:val="00433B30"/>
    <w:rsid w:val="00434BB4"/>
    <w:rsid w:val="00443072"/>
    <w:rsid w:val="004463B4"/>
    <w:rsid w:val="00446D94"/>
    <w:rsid w:val="00446DA8"/>
    <w:rsid w:val="00452999"/>
    <w:rsid w:val="004604F9"/>
    <w:rsid w:val="00472E30"/>
    <w:rsid w:val="00473DAB"/>
    <w:rsid w:val="004A5140"/>
    <w:rsid w:val="004B129B"/>
    <w:rsid w:val="004B2D41"/>
    <w:rsid w:val="004C2215"/>
    <w:rsid w:val="004D592A"/>
    <w:rsid w:val="004E41DE"/>
    <w:rsid w:val="00503D70"/>
    <w:rsid w:val="00504848"/>
    <w:rsid w:val="00511950"/>
    <w:rsid w:val="005432AD"/>
    <w:rsid w:val="00554A7E"/>
    <w:rsid w:val="005564CA"/>
    <w:rsid w:val="00595449"/>
    <w:rsid w:val="005A157A"/>
    <w:rsid w:val="005B1F17"/>
    <w:rsid w:val="005B78D0"/>
    <w:rsid w:val="005C5609"/>
    <w:rsid w:val="005C744F"/>
    <w:rsid w:val="005D2EFA"/>
    <w:rsid w:val="005D6227"/>
    <w:rsid w:val="005E4155"/>
    <w:rsid w:val="005F2524"/>
    <w:rsid w:val="0060462C"/>
    <w:rsid w:val="00610EEE"/>
    <w:rsid w:val="00620A2B"/>
    <w:rsid w:val="00620A4B"/>
    <w:rsid w:val="006412FF"/>
    <w:rsid w:val="00650B31"/>
    <w:rsid w:val="006517B1"/>
    <w:rsid w:val="0065312C"/>
    <w:rsid w:val="006905F1"/>
    <w:rsid w:val="00696FA1"/>
    <w:rsid w:val="006C788A"/>
    <w:rsid w:val="006D073D"/>
    <w:rsid w:val="006E4E04"/>
    <w:rsid w:val="006F54AB"/>
    <w:rsid w:val="006F5E0F"/>
    <w:rsid w:val="00701EAC"/>
    <w:rsid w:val="00703BCD"/>
    <w:rsid w:val="007044C5"/>
    <w:rsid w:val="00705444"/>
    <w:rsid w:val="007453C7"/>
    <w:rsid w:val="00753252"/>
    <w:rsid w:val="00762557"/>
    <w:rsid w:val="0076460D"/>
    <w:rsid w:val="00782D5C"/>
    <w:rsid w:val="00785C61"/>
    <w:rsid w:val="007B1600"/>
    <w:rsid w:val="007C4B3E"/>
    <w:rsid w:val="007E25A3"/>
    <w:rsid w:val="007F65F8"/>
    <w:rsid w:val="007F7177"/>
    <w:rsid w:val="00842FA2"/>
    <w:rsid w:val="00866D2E"/>
    <w:rsid w:val="00877A85"/>
    <w:rsid w:val="00882764"/>
    <w:rsid w:val="00884F35"/>
    <w:rsid w:val="0089761F"/>
    <w:rsid w:val="008D5A6F"/>
    <w:rsid w:val="008E6C2D"/>
    <w:rsid w:val="008F0DCA"/>
    <w:rsid w:val="00906C83"/>
    <w:rsid w:val="009113BB"/>
    <w:rsid w:val="009156AD"/>
    <w:rsid w:val="0094723D"/>
    <w:rsid w:val="009641B5"/>
    <w:rsid w:val="009771EA"/>
    <w:rsid w:val="00980160"/>
    <w:rsid w:val="009A7067"/>
    <w:rsid w:val="009B0147"/>
    <w:rsid w:val="009B602F"/>
    <w:rsid w:val="009D21BC"/>
    <w:rsid w:val="009E4933"/>
    <w:rsid w:val="00A11F8E"/>
    <w:rsid w:val="00A4466A"/>
    <w:rsid w:val="00A50B02"/>
    <w:rsid w:val="00A77E28"/>
    <w:rsid w:val="00A93CBE"/>
    <w:rsid w:val="00AA263A"/>
    <w:rsid w:val="00AA4AA8"/>
    <w:rsid w:val="00AA5526"/>
    <w:rsid w:val="00AB1F5B"/>
    <w:rsid w:val="00AB4E51"/>
    <w:rsid w:val="00AC1D73"/>
    <w:rsid w:val="00AF6F7D"/>
    <w:rsid w:val="00B343CC"/>
    <w:rsid w:val="00B36123"/>
    <w:rsid w:val="00B45E00"/>
    <w:rsid w:val="00B462C7"/>
    <w:rsid w:val="00B51869"/>
    <w:rsid w:val="00B664EF"/>
    <w:rsid w:val="00B95136"/>
    <w:rsid w:val="00BA2319"/>
    <w:rsid w:val="00BB01A1"/>
    <w:rsid w:val="00BB50B6"/>
    <w:rsid w:val="00BE44DB"/>
    <w:rsid w:val="00BF7975"/>
    <w:rsid w:val="00C022E2"/>
    <w:rsid w:val="00C04866"/>
    <w:rsid w:val="00C11E1F"/>
    <w:rsid w:val="00C35C1F"/>
    <w:rsid w:val="00C400E1"/>
    <w:rsid w:val="00C43399"/>
    <w:rsid w:val="00C90565"/>
    <w:rsid w:val="00CA5141"/>
    <w:rsid w:val="00CA636C"/>
    <w:rsid w:val="00CA6840"/>
    <w:rsid w:val="00CB2D89"/>
    <w:rsid w:val="00CF2493"/>
    <w:rsid w:val="00D102F1"/>
    <w:rsid w:val="00D10676"/>
    <w:rsid w:val="00D2520C"/>
    <w:rsid w:val="00D43304"/>
    <w:rsid w:val="00D55A13"/>
    <w:rsid w:val="00D64738"/>
    <w:rsid w:val="00D66B61"/>
    <w:rsid w:val="00D73601"/>
    <w:rsid w:val="00DA5E9B"/>
    <w:rsid w:val="00DB0945"/>
    <w:rsid w:val="00DC005E"/>
    <w:rsid w:val="00DD1AD4"/>
    <w:rsid w:val="00DE4BE5"/>
    <w:rsid w:val="00DE4F8B"/>
    <w:rsid w:val="00DF1089"/>
    <w:rsid w:val="00E04AE0"/>
    <w:rsid w:val="00E07BF5"/>
    <w:rsid w:val="00E11A46"/>
    <w:rsid w:val="00E1596F"/>
    <w:rsid w:val="00E26821"/>
    <w:rsid w:val="00E33916"/>
    <w:rsid w:val="00E35830"/>
    <w:rsid w:val="00E359D9"/>
    <w:rsid w:val="00E6480A"/>
    <w:rsid w:val="00E95718"/>
    <w:rsid w:val="00EC03D4"/>
    <w:rsid w:val="00ED1F69"/>
    <w:rsid w:val="00F00199"/>
    <w:rsid w:val="00F157E2"/>
    <w:rsid w:val="00F178D6"/>
    <w:rsid w:val="00F30329"/>
    <w:rsid w:val="00F47B91"/>
    <w:rsid w:val="00F60AE1"/>
    <w:rsid w:val="00F7712C"/>
    <w:rsid w:val="00F80CE4"/>
    <w:rsid w:val="00F83293"/>
    <w:rsid w:val="00FA4485"/>
    <w:rsid w:val="00FC2B4A"/>
    <w:rsid w:val="00FC7284"/>
    <w:rsid w:val="00FD2F3E"/>
    <w:rsid w:val="00FE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252"/>
    <w:pPr>
      <w:spacing w:after="0" w:line="240" w:lineRule="auto"/>
    </w:pPr>
  </w:style>
  <w:style w:type="table" w:styleId="TableGrid">
    <w:name w:val="Table Grid"/>
    <w:basedOn w:val="TableNormal"/>
    <w:uiPriority w:val="59"/>
    <w:rsid w:val="00301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CD8"/>
  </w:style>
  <w:style w:type="paragraph" w:styleId="Footer">
    <w:name w:val="footer"/>
    <w:basedOn w:val="Normal"/>
    <w:link w:val="FooterChar"/>
    <w:uiPriority w:val="99"/>
    <w:semiHidden/>
    <w:unhideWhenUsed/>
    <w:rsid w:val="0023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CD8"/>
  </w:style>
  <w:style w:type="character" w:customStyle="1" w:styleId="apple-converted-space">
    <w:name w:val="apple-converted-space"/>
    <w:basedOn w:val="DefaultParagraphFont"/>
    <w:rsid w:val="002767CE"/>
  </w:style>
  <w:style w:type="paragraph" w:styleId="ListParagraph">
    <w:name w:val="List Paragraph"/>
    <w:basedOn w:val="Normal"/>
    <w:uiPriority w:val="34"/>
    <w:qFormat/>
    <w:rsid w:val="00977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252"/>
    <w:pPr>
      <w:spacing w:after="0" w:line="240" w:lineRule="auto"/>
    </w:pPr>
  </w:style>
  <w:style w:type="table" w:styleId="TableGrid">
    <w:name w:val="Table Grid"/>
    <w:basedOn w:val="TableNormal"/>
    <w:uiPriority w:val="59"/>
    <w:rsid w:val="003015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CD8"/>
  </w:style>
  <w:style w:type="paragraph" w:styleId="Footer">
    <w:name w:val="footer"/>
    <w:basedOn w:val="Normal"/>
    <w:link w:val="FooterChar"/>
    <w:uiPriority w:val="99"/>
    <w:semiHidden/>
    <w:unhideWhenUsed/>
    <w:rsid w:val="0023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783B-2BC3-42EE-BC8C-A77796E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7-06T11:48:00Z</cp:lastPrinted>
  <dcterms:created xsi:type="dcterms:W3CDTF">2017-07-06T11:49:00Z</dcterms:created>
  <dcterms:modified xsi:type="dcterms:W3CDTF">2017-07-06T11:49:00Z</dcterms:modified>
</cp:coreProperties>
</file>